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8"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255"/>
        <w:gridCol w:w="2221"/>
        <w:gridCol w:w="4141"/>
      </w:tblGrid>
      <w:tr w:rsidR="001F7B9C" w14:paraId="0E80ADA6" w14:textId="77777777" w:rsidTr="00DB79BB">
        <w:trPr>
          <w:trHeight w:val="454"/>
        </w:trPr>
        <w:tc>
          <w:tcPr>
            <w:tcW w:w="2004" w:type="pct"/>
            <w:tcBorders>
              <w:top w:val="nil"/>
              <w:left w:val="nil"/>
              <w:bottom w:val="single" w:sz="12" w:space="0" w:color="auto"/>
              <w:right w:val="single" w:sz="12" w:space="0" w:color="auto"/>
            </w:tcBorders>
            <w:vAlign w:val="center"/>
          </w:tcPr>
          <w:p w14:paraId="1E27E66F" w14:textId="77777777" w:rsidR="001F7B9C" w:rsidRPr="001F7B9C" w:rsidRDefault="001F7B9C" w:rsidP="00CA2A8B">
            <w:pPr>
              <w:spacing w:line="0" w:lineRule="atLeast"/>
              <w:jc w:val="left"/>
              <w:rPr>
                <w:sz w:val="44"/>
                <w:szCs w:val="44"/>
              </w:rPr>
            </w:pPr>
            <w:r w:rsidRPr="001F7B9C">
              <w:rPr>
                <w:rFonts w:hint="eastAsia"/>
                <w:sz w:val="44"/>
                <w:szCs w:val="44"/>
              </w:rPr>
              <w:t>自己</w:t>
            </w:r>
            <w:r w:rsidRPr="001F7B9C">
              <w:rPr>
                <w:rFonts w:hint="eastAsia"/>
                <w:sz w:val="44"/>
                <w:szCs w:val="44"/>
              </w:rPr>
              <w:t>PR</w:t>
            </w:r>
            <w:r w:rsidRPr="001F7B9C">
              <w:rPr>
                <w:rFonts w:hint="eastAsia"/>
                <w:sz w:val="44"/>
                <w:szCs w:val="44"/>
              </w:rPr>
              <w:t xml:space="preserve">シート　</w:t>
            </w:r>
          </w:p>
        </w:tc>
        <w:tc>
          <w:tcPr>
            <w:tcW w:w="1046" w:type="pct"/>
            <w:tcBorders>
              <w:top w:val="single" w:sz="12" w:space="0" w:color="auto"/>
              <w:left w:val="single" w:sz="12" w:space="0" w:color="auto"/>
              <w:bottom w:val="single" w:sz="12" w:space="0" w:color="auto"/>
              <w:right w:val="single" w:sz="4" w:space="0" w:color="auto"/>
            </w:tcBorders>
            <w:vAlign w:val="center"/>
          </w:tcPr>
          <w:p w14:paraId="7BBFFE19" w14:textId="77777777" w:rsidR="00F5364D" w:rsidRPr="00F5364D" w:rsidRDefault="00F5364D" w:rsidP="001F7B9C">
            <w:pPr>
              <w:spacing w:line="0" w:lineRule="atLeast"/>
              <w:jc w:val="center"/>
              <w:rPr>
                <w:sz w:val="14"/>
              </w:rPr>
            </w:pPr>
            <w:r w:rsidRPr="00F5364D">
              <w:rPr>
                <w:rFonts w:hint="eastAsia"/>
                <w:sz w:val="14"/>
              </w:rPr>
              <w:t>ふりがな</w:t>
            </w:r>
          </w:p>
          <w:p w14:paraId="0F83F3C1" w14:textId="77777777" w:rsidR="001F7B9C" w:rsidRDefault="001F7B9C" w:rsidP="001F7B9C">
            <w:pPr>
              <w:spacing w:line="0" w:lineRule="atLeast"/>
              <w:jc w:val="center"/>
            </w:pPr>
            <w:r>
              <w:rPr>
                <w:rFonts w:hint="eastAsia"/>
              </w:rPr>
              <w:t>氏　　名</w:t>
            </w:r>
          </w:p>
        </w:tc>
        <w:tc>
          <w:tcPr>
            <w:tcW w:w="1950" w:type="pct"/>
            <w:tcBorders>
              <w:top w:val="single" w:sz="12" w:space="0" w:color="auto"/>
              <w:left w:val="single" w:sz="4" w:space="0" w:color="auto"/>
              <w:bottom w:val="single" w:sz="12" w:space="0" w:color="auto"/>
              <w:right w:val="single" w:sz="12" w:space="0" w:color="auto"/>
            </w:tcBorders>
            <w:vAlign w:val="center"/>
          </w:tcPr>
          <w:p w14:paraId="542AF187" w14:textId="77777777" w:rsidR="001F7B9C" w:rsidRDefault="001F7B9C" w:rsidP="004E7F89">
            <w:pPr>
              <w:spacing w:line="0" w:lineRule="atLeast"/>
              <w:jc w:val="left"/>
            </w:pPr>
          </w:p>
        </w:tc>
      </w:tr>
      <w:tr w:rsidR="001F7B9C" w14:paraId="26643AE2" w14:textId="77777777" w:rsidTr="00F5364D">
        <w:trPr>
          <w:trHeight w:val="397"/>
        </w:trPr>
        <w:tc>
          <w:tcPr>
            <w:tcW w:w="5000" w:type="pct"/>
            <w:gridSpan w:val="3"/>
            <w:tcBorders>
              <w:top w:val="double" w:sz="4" w:space="0" w:color="auto"/>
              <w:left w:val="single" w:sz="12" w:space="0" w:color="000000"/>
              <w:right w:val="single" w:sz="12" w:space="0" w:color="000000"/>
            </w:tcBorders>
            <w:shd w:val="clear" w:color="auto" w:fill="E7E6E6" w:themeFill="background2"/>
            <w:vAlign w:val="center"/>
          </w:tcPr>
          <w:p w14:paraId="283C2500" w14:textId="37305763" w:rsidR="001F7B9C" w:rsidRPr="00F5364D" w:rsidRDefault="006A21D1" w:rsidP="00CA2A8B">
            <w:pPr>
              <w:spacing w:line="0" w:lineRule="atLeast"/>
              <w:rPr>
                <w:sz w:val="20"/>
              </w:rPr>
            </w:pPr>
            <w:r w:rsidRPr="00524BFD">
              <w:rPr>
                <w:rFonts w:hint="eastAsia"/>
                <w:sz w:val="20"/>
              </w:rPr>
              <w:t>【あなたの強みだと自分で考えることを</w:t>
            </w:r>
            <w:r w:rsidRPr="00524BFD">
              <w:rPr>
                <w:rFonts w:hint="eastAsia"/>
                <w:sz w:val="20"/>
              </w:rPr>
              <w:t>1</w:t>
            </w:r>
            <w:r w:rsidRPr="00524BFD">
              <w:rPr>
                <w:rFonts w:hint="eastAsia"/>
                <w:sz w:val="20"/>
              </w:rPr>
              <w:t>点だけ挙げてください。そしてそれを活かした経験を、これまでの職務経験から、具体的なエピソードで説明してください。】</w:t>
            </w:r>
          </w:p>
        </w:tc>
      </w:tr>
      <w:tr w:rsidR="001F7B9C" w14:paraId="1D6AA654" w14:textId="77777777" w:rsidTr="006A21D1">
        <w:trPr>
          <w:trHeight w:val="2098"/>
        </w:trPr>
        <w:tc>
          <w:tcPr>
            <w:tcW w:w="5000" w:type="pct"/>
            <w:gridSpan w:val="3"/>
            <w:tcBorders>
              <w:left w:val="single" w:sz="12" w:space="0" w:color="000000"/>
              <w:right w:val="single" w:sz="12" w:space="0" w:color="000000"/>
            </w:tcBorders>
          </w:tcPr>
          <w:p w14:paraId="6E33BE53" w14:textId="77777777" w:rsidR="001F7B9C" w:rsidRDefault="001F7B9C" w:rsidP="00194244">
            <w:pPr>
              <w:spacing w:line="0" w:lineRule="atLeast"/>
            </w:pPr>
          </w:p>
          <w:p w14:paraId="52196844" w14:textId="77777777" w:rsidR="00A20C99" w:rsidRDefault="00A20C99" w:rsidP="00194244">
            <w:pPr>
              <w:spacing w:line="0" w:lineRule="atLeast"/>
            </w:pPr>
          </w:p>
          <w:p w14:paraId="33C1EB1F" w14:textId="77777777" w:rsidR="00A20C99" w:rsidRDefault="00A20C99" w:rsidP="00194244">
            <w:pPr>
              <w:spacing w:line="0" w:lineRule="atLeast"/>
            </w:pPr>
          </w:p>
          <w:p w14:paraId="3165C5C0" w14:textId="77777777" w:rsidR="00A20C99" w:rsidRDefault="00A20C99" w:rsidP="00194244">
            <w:pPr>
              <w:spacing w:line="0" w:lineRule="atLeast"/>
            </w:pPr>
          </w:p>
          <w:p w14:paraId="17A2FF2F" w14:textId="77777777" w:rsidR="00A20C99" w:rsidRDefault="00A20C99" w:rsidP="00194244">
            <w:pPr>
              <w:spacing w:line="0" w:lineRule="atLeast"/>
            </w:pPr>
          </w:p>
          <w:p w14:paraId="05775322" w14:textId="77777777" w:rsidR="00C638AC" w:rsidRDefault="00C638AC" w:rsidP="00194244">
            <w:pPr>
              <w:spacing w:line="0" w:lineRule="atLeast"/>
            </w:pPr>
          </w:p>
          <w:p w14:paraId="62DC7648" w14:textId="77777777" w:rsidR="00C638AC" w:rsidRDefault="00C638AC" w:rsidP="00194244">
            <w:pPr>
              <w:spacing w:line="0" w:lineRule="atLeast"/>
            </w:pPr>
          </w:p>
          <w:p w14:paraId="668747E0" w14:textId="77777777" w:rsidR="00C638AC" w:rsidRDefault="00C638AC" w:rsidP="00194244">
            <w:pPr>
              <w:spacing w:line="0" w:lineRule="atLeast"/>
            </w:pPr>
          </w:p>
          <w:p w14:paraId="3CFECDE5" w14:textId="77777777" w:rsidR="00C638AC" w:rsidRDefault="00C638AC" w:rsidP="00194244">
            <w:pPr>
              <w:spacing w:line="0" w:lineRule="atLeast"/>
            </w:pPr>
          </w:p>
          <w:p w14:paraId="70289682" w14:textId="77777777" w:rsidR="00C638AC" w:rsidRDefault="00C638AC" w:rsidP="00194244">
            <w:pPr>
              <w:spacing w:line="0" w:lineRule="atLeast"/>
            </w:pPr>
          </w:p>
          <w:p w14:paraId="0D9EBAA3" w14:textId="77777777" w:rsidR="00C638AC" w:rsidRPr="00C04F7E" w:rsidRDefault="00C638AC" w:rsidP="00194244">
            <w:pPr>
              <w:spacing w:line="0" w:lineRule="atLeast"/>
              <w:rPr>
                <w:rFonts w:hint="eastAsia"/>
              </w:rPr>
            </w:pPr>
          </w:p>
        </w:tc>
      </w:tr>
      <w:tr w:rsidR="006A21D1" w14:paraId="683446E3" w14:textId="77777777" w:rsidTr="00F5364D">
        <w:trPr>
          <w:trHeight w:val="397"/>
        </w:trPr>
        <w:tc>
          <w:tcPr>
            <w:tcW w:w="5000" w:type="pct"/>
            <w:gridSpan w:val="3"/>
            <w:tcBorders>
              <w:left w:val="single" w:sz="12" w:space="0" w:color="000000"/>
              <w:right w:val="single" w:sz="12" w:space="0" w:color="000000"/>
            </w:tcBorders>
            <w:shd w:val="clear" w:color="auto" w:fill="E7E6E6" w:themeFill="background2"/>
            <w:vAlign w:val="center"/>
          </w:tcPr>
          <w:p w14:paraId="1F7BB750" w14:textId="3F5CC69D" w:rsidR="006A21D1" w:rsidRPr="008D3A95" w:rsidRDefault="006A21D1" w:rsidP="006A21D1">
            <w:pPr>
              <w:spacing w:line="0" w:lineRule="atLeast"/>
              <w:rPr>
                <w:sz w:val="20"/>
              </w:rPr>
            </w:pPr>
            <w:r w:rsidRPr="00524BFD">
              <w:rPr>
                <w:rFonts w:hint="eastAsia"/>
                <w:sz w:val="20"/>
              </w:rPr>
              <w:t>【上記の「強み」を活かすために、職場が用意すべき環境や条件を挙げてください。それが無い場合は、就業上に配力してほしいことなどを希望事項として挙げてください。】</w:t>
            </w:r>
          </w:p>
        </w:tc>
      </w:tr>
      <w:tr w:rsidR="006A21D1" w14:paraId="4DFFDC32" w14:textId="77777777" w:rsidTr="006A21D1">
        <w:trPr>
          <w:trHeight w:val="2163"/>
        </w:trPr>
        <w:tc>
          <w:tcPr>
            <w:tcW w:w="5000" w:type="pct"/>
            <w:gridSpan w:val="3"/>
            <w:tcBorders>
              <w:left w:val="single" w:sz="12" w:space="0" w:color="000000"/>
              <w:bottom w:val="single" w:sz="4" w:space="0" w:color="auto"/>
              <w:right w:val="single" w:sz="12" w:space="0" w:color="000000"/>
            </w:tcBorders>
          </w:tcPr>
          <w:p w14:paraId="38904F9A" w14:textId="77777777" w:rsidR="006A21D1" w:rsidRDefault="006A21D1" w:rsidP="006A21D1">
            <w:pPr>
              <w:spacing w:line="0" w:lineRule="atLeast"/>
            </w:pPr>
          </w:p>
          <w:p w14:paraId="134A9852" w14:textId="77777777" w:rsidR="006A21D1" w:rsidRDefault="006A21D1" w:rsidP="006A21D1">
            <w:pPr>
              <w:spacing w:line="0" w:lineRule="atLeast"/>
            </w:pPr>
          </w:p>
          <w:p w14:paraId="2FC23F4E" w14:textId="77777777" w:rsidR="006A21D1" w:rsidRDefault="006A21D1" w:rsidP="006A21D1">
            <w:pPr>
              <w:spacing w:line="0" w:lineRule="atLeast"/>
            </w:pPr>
          </w:p>
          <w:p w14:paraId="3494B314" w14:textId="77777777" w:rsidR="006A21D1" w:rsidRDefault="006A21D1" w:rsidP="006A21D1">
            <w:pPr>
              <w:spacing w:line="0" w:lineRule="atLeast"/>
            </w:pPr>
          </w:p>
          <w:p w14:paraId="642D48CD" w14:textId="77777777" w:rsidR="00C638AC" w:rsidRDefault="00C638AC" w:rsidP="006A21D1">
            <w:pPr>
              <w:spacing w:line="0" w:lineRule="atLeast"/>
            </w:pPr>
          </w:p>
          <w:p w14:paraId="44E8C033" w14:textId="77777777" w:rsidR="00C638AC" w:rsidRDefault="00C638AC" w:rsidP="006A21D1">
            <w:pPr>
              <w:spacing w:line="0" w:lineRule="atLeast"/>
            </w:pPr>
          </w:p>
          <w:p w14:paraId="2EF5B458" w14:textId="77777777" w:rsidR="00C638AC" w:rsidRDefault="00C638AC" w:rsidP="006A21D1">
            <w:pPr>
              <w:spacing w:line="0" w:lineRule="atLeast"/>
            </w:pPr>
          </w:p>
          <w:p w14:paraId="60C59B61" w14:textId="77777777" w:rsidR="00C638AC" w:rsidRDefault="00C638AC" w:rsidP="006A21D1">
            <w:pPr>
              <w:spacing w:line="0" w:lineRule="atLeast"/>
            </w:pPr>
          </w:p>
          <w:p w14:paraId="6B9854F3" w14:textId="77777777" w:rsidR="00C638AC" w:rsidRPr="00C04F7E" w:rsidRDefault="00C638AC" w:rsidP="006A21D1">
            <w:pPr>
              <w:spacing w:line="0" w:lineRule="atLeast"/>
              <w:rPr>
                <w:rFonts w:hint="eastAsia"/>
              </w:rPr>
            </w:pPr>
          </w:p>
        </w:tc>
      </w:tr>
      <w:tr w:rsidR="006A21D1" w14:paraId="0E1E4807" w14:textId="77777777" w:rsidTr="006A21D1">
        <w:trPr>
          <w:trHeight w:val="397"/>
        </w:trPr>
        <w:tc>
          <w:tcPr>
            <w:tcW w:w="5000" w:type="pct"/>
            <w:gridSpan w:val="3"/>
            <w:tcBorders>
              <w:top w:val="single" w:sz="4" w:space="0" w:color="auto"/>
              <w:left w:val="single" w:sz="12" w:space="0" w:color="000000"/>
              <w:bottom w:val="single" w:sz="4" w:space="0" w:color="auto"/>
              <w:right w:val="single" w:sz="12" w:space="0" w:color="000000"/>
            </w:tcBorders>
            <w:shd w:val="clear" w:color="auto" w:fill="E7E6E6" w:themeFill="background2"/>
            <w:vAlign w:val="center"/>
          </w:tcPr>
          <w:p w14:paraId="6B67F491" w14:textId="54953479" w:rsidR="006A21D1" w:rsidRPr="00524BFD" w:rsidRDefault="006A21D1" w:rsidP="006A21D1">
            <w:pPr>
              <w:spacing w:line="0" w:lineRule="atLeast"/>
              <w:rPr>
                <w:sz w:val="20"/>
              </w:rPr>
            </w:pPr>
            <w:r w:rsidRPr="00524BFD">
              <w:rPr>
                <w:rFonts w:hint="eastAsia"/>
                <w:sz w:val="20"/>
              </w:rPr>
              <w:t>【大学の診療所での勤務をどのようにイメージされていますか。】</w:t>
            </w:r>
          </w:p>
        </w:tc>
      </w:tr>
      <w:tr w:rsidR="006A21D1" w14:paraId="2DD9BD1E" w14:textId="77777777" w:rsidTr="004E7F89">
        <w:trPr>
          <w:trHeight w:val="1928"/>
        </w:trPr>
        <w:tc>
          <w:tcPr>
            <w:tcW w:w="5000" w:type="pct"/>
            <w:gridSpan w:val="3"/>
            <w:tcBorders>
              <w:top w:val="single" w:sz="4" w:space="0" w:color="auto"/>
              <w:left w:val="single" w:sz="12" w:space="0" w:color="000000"/>
              <w:right w:val="single" w:sz="12" w:space="0" w:color="000000"/>
            </w:tcBorders>
          </w:tcPr>
          <w:p w14:paraId="3ABDF701" w14:textId="77777777" w:rsidR="006A21D1" w:rsidRDefault="006A21D1" w:rsidP="006A21D1">
            <w:pPr>
              <w:spacing w:line="0" w:lineRule="atLeast"/>
            </w:pPr>
          </w:p>
          <w:p w14:paraId="1345B762" w14:textId="77777777" w:rsidR="006A21D1" w:rsidRDefault="006A21D1" w:rsidP="006A21D1">
            <w:pPr>
              <w:spacing w:line="0" w:lineRule="atLeast"/>
            </w:pPr>
          </w:p>
          <w:p w14:paraId="28C5C8D8" w14:textId="77777777" w:rsidR="006A21D1" w:rsidRDefault="006A21D1" w:rsidP="006A21D1">
            <w:pPr>
              <w:spacing w:line="0" w:lineRule="atLeast"/>
            </w:pPr>
          </w:p>
          <w:p w14:paraId="6CA637F6" w14:textId="77777777" w:rsidR="006A21D1" w:rsidRDefault="006A21D1" w:rsidP="006A21D1">
            <w:pPr>
              <w:spacing w:line="0" w:lineRule="atLeast"/>
            </w:pPr>
          </w:p>
          <w:p w14:paraId="7D5DA08B" w14:textId="77777777" w:rsidR="006A21D1" w:rsidRDefault="006A21D1" w:rsidP="006A21D1">
            <w:pPr>
              <w:spacing w:line="0" w:lineRule="atLeast"/>
            </w:pPr>
          </w:p>
          <w:p w14:paraId="6B1BD6DF" w14:textId="77777777" w:rsidR="006A21D1" w:rsidRDefault="006A21D1" w:rsidP="006A21D1">
            <w:pPr>
              <w:spacing w:line="0" w:lineRule="atLeast"/>
            </w:pPr>
          </w:p>
          <w:p w14:paraId="2B573B37" w14:textId="77777777" w:rsidR="006A21D1" w:rsidRDefault="006A21D1" w:rsidP="006A21D1">
            <w:pPr>
              <w:spacing w:line="0" w:lineRule="atLeast"/>
            </w:pPr>
          </w:p>
          <w:p w14:paraId="64E45440" w14:textId="77777777" w:rsidR="006A21D1" w:rsidRDefault="006A21D1" w:rsidP="006A21D1">
            <w:pPr>
              <w:spacing w:line="0" w:lineRule="atLeast"/>
            </w:pPr>
          </w:p>
          <w:p w14:paraId="2680FF95" w14:textId="77777777" w:rsidR="006A21D1" w:rsidRDefault="006A21D1" w:rsidP="006A21D1">
            <w:pPr>
              <w:spacing w:line="0" w:lineRule="atLeast"/>
            </w:pPr>
          </w:p>
          <w:p w14:paraId="3DD9B2EC" w14:textId="77777777" w:rsidR="006A21D1" w:rsidRDefault="006A21D1" w:rsidP="006A21D1">
            <w:pPr>
              <w:spacing w:line="0" w:lineRule="atLeast"/>
            </w:pPr>
          </w:p>
          <w:p w14:paraId="3B4A5633" w14:textId="77777777" w:rsidR="006A21D1" w:rsidRPr="00C04F7E" w:rsidRDefault="006A21D1" w:rsidP="006A21D1">
            <w:pPr>
              <w:spacing w:line="0" w:lineRule="atLeast"/>
            </w:pPr>
          </w:p>
        </w:tc>
      </w:tr>
      <w:tr w:rsidR="006A21D1" w14:paraId="44BCFB96" w14:textId="77777777" w:rsidTr="00F5364D">
        <w:trPr>
          <w:trHeight w:val="397"/>
        </w:trPr>
        <w:tc>
          <w:tcPr>
            <w:tcW w:w="5000" w:type="pct"/>
            <w:gridSpan w:val="3"/>
            <w:tcBorders>
              <w:left w:val="single" w:sz="12" w:space="0" w:color="000000"/>
              <w:bottom w:val="single" w:sz="4" w:space="0" w:color="auto"/>
              <w:right w:val="single" w:sz="12" w:space="0" w:color="000000"/>
            </w:tcBorders>
            <w:shd w:val="clear" w:color="auto" w:fill="E7E6E6" w:themeFill="background2"/>
            <w:vAlign w:val="center"/>
          </w:tcPr>
          <w:p w14:paraId="1538F288" w14:textId="793992D2" w:rsidR="006A21D1" w:rsidRPr="00524BFD" w:rsidRDefault="006A21D1" w:rsidP="006A21D1">
            <w:pPr>
              <w:spacing w:line="0" w:lineRule="atLeast"/>
              <w:rPr>
                <w:sz w:val="20"/>
              </w:rPr>
            </w:pPr>
            <w:r w:rsidRPr="00524BFD">
              <w:rPr>
                <w:rFonts w:hint="eastAsia"/>
                <w:sz w:val="20"/>
              </w:rPr>
              <w:t>【法政大学の特徴をどのようにとらえていますか。】</w:t>
            </w:r>
          </w:p>
        </w:tc>
      </w:tr>
      <w:tr w:rsidR="006A21D1" w14:paraId="59BD7899" w14:textId="77777777" w:rsidTr="004E7F89">
        <w:trPr>
          <w:trHeight w:val="1928"/>
        </w:trPr>
        <w:tc>
          <w:tcPr>
            <w:tcW w:w="5000" w:type="pct"/>
            <w:gridSpan w:val="3"/>
            <w:tcBorders>
              <w:top w:val="single" w:sz="4" w:space="0" w:color="auto"/>
              <w:left w:val="single" w:sz="12" w:space="0" w:color="000000"/>
              <w:bottom w:val="single" w:sz="12" w:space="0" w:color="auto"/>
              <w:right w:val="single" w:sz="12" w:space="0" w:color="000000"/>
            </w:tcBorders>
          </w:tcPr>
          <w:p w14:paraId="210C7B77" w14:textId="77777777" w:rsidR="006A21D1" w:rsidRDefault="006A21D1" w:rsidP="006A21D1">
            <w:pPr>
              <w:spacing w:line="0" w:lineRule="atLeast"/>
            </w:pPr>
          </w:p>
          <w:p w14:paraId="76E95320" w14:textId="77777777" w:rsidR="006A21D1" w:rsidRDefault="006A21D1" w:rsidP="006A21D1">
            <w:pPr>
              <w:spacing w:line="0" w:lineRule="atLeast"/>
            </w:pPr>
          </w:p>
          <w:p w14:paraId="798A646B" w14:textId="77777777" w:rsidR="006A21D1" w:rsidRDefault="006A21D1" w:rsidP="006A21D1">
            <w:pPr>
              <w:spacing w:line="0" w:lineRule="atLeast"/>
            </w:pPr>
          </w:p>
          <w:p w14:paraId="0B72369A" w14:textId="77777777" w:rsidR="00C638AC" w:rsidRDefault="00C638AC" w:rsidP="006A21D1">
            <w:pPr>
              <w:spacing w:line="0" w:lineRule="atLeast"/>
              <w:rPr>
                <w:rFonts w:hint="eastAsia"/>
              </w:rPr>
            </w:pPr>
          </w:p>
          <w:p w14:paraId="75D28659" w14:textId="77777777" w:rsidR="006A21D1" w:rsidRDefault="006A21D1" w:rsidP="006A21D1">
            <w:pPr>
              <w:spacing w:line="0" w:lineRule="atLeast"/>
            </w:pPr>
          </w:p>
          <w:p w14:paraId="7AAD855E" w14:textId="77777777" w:rsidR="006A21D1" w:rsidRDefault="006A21D1" w:rsidP="006A21D1">
            <w:pPr>
              <w:spacing w:line="0" w:lineRule="atLeast"/>
            </w:pPr>
          </w:p>
          <w:p w14:paraId="6DE25165" w14:textId="77777777" w:rsidR="006A21D1" w:rsidRDefault="006A21D1" w:rsidP="006A21D1">
            <w:pPr>
              <w:spacing w:line="0" w:lineRule="atLeast"/>
            </w:pPr>
          </w:p>
          <w:p w14:paraId="1E597F69" w14:textId="77777777" w:rsidR="006A21D1" w:rsidRDefault="006A21D1" w:rsidP="006A21D1">
            <w:pPr>
              <w:spacing w:line="0" w:lineRule="atLeast"/>
            </w:pPr>
          </w:p>
          <w:p w14:paraId="6A79B263" w14:textId="77777777" w:rsidR="006A21D1" w:rsidRPr="00C04F7E" w:rsidRDefault="006A21D1" w:rsidP="006A21D1">
            <w:pPr>
              <w:spacing w:line="0" w:lineRule="atLeast"/>
            </w:pPr>
          </w:p>
        </w:tc>
      </w:tr>
    </w:tbl>
    <w:p w14:paraId="54C8705B" w14:textId="77777777" w:rsidR="00092024" w:rsidRDefault="00092024" w:rsidP="0073135D">
      <w:pPr>
        <w:spacing w:line="0" w:lineRule="atLeast"/>
        <w:ind w:right="839"/>
        <w:rPr>
          <w:sz w:val="6"/>
        </w:rPr>
      </w:pP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0"/>
      </w:tblGrid>
      <w:tr w:rsidR="00092024" w:rsidRPr="00194244" w14:paraId="68E6907B" w14:textId="77777777" w:rsidTr="00D34765">
        <w:trPr>
          <w:cantSplit/>
          <w:trHeight w:val="904"/>
        </w:trPr>
        <w:tc>
          <w:tcPr>
            <w:tcW w:w="10630" w:type="dxa"/>
            <w:tcBorders>
              <w:top w:val="single" w:sz="12" w:space="0" w:color="auto"/>
              <w:left w:val="single" w:sz="12" w:space="0" w:color="auto"/>
              <w:bottom w:val="single" w:sz="12" w:space="0" w:color="auto"/>
              <w:right w:val="single" w:sz="12" w:space="0" w:color="auto"/>
            </w:tcBorders>
          </w:tcPr>
          <w:p w14:paraId="288B26AE" w14:textId="77777777" w:rsidR="003A3396" w:rsidRDefault="00092024" w:rsidP="00086335">
            <w:pPr>
              <w:spacing w:line="0" w:lineRule="atLeast"/>
              <w:rPr>
                <w:rFonts w:ascii="ＭＳ 明朝" w:hAnsi="ＭＳ 明朝"/>
                <w:szCs w:val="21"/>
              </w:rPr>
            </w:pPr>
            <w:r w:rsidRPr="00AE4FF8">
              <w:rPr>
                <w:rFonts w:ascii="ＭＳ 明朝" w:hAnsi="ＭＳ 明朝" w:hint="eastAsia"/>
                <w:szCs w:val="21"/>
              </w:rPr>
              <w:t>◆情報系スキル　レベルを記</w:t>
            </w:r>
            <w:r w:rsidR="00CC3286">
              <w:rPr>
                <w:rFonts w:ascii="ＭＳ 明朝" w:hAnsi="ＭＳ 明朝" w:hint="eastAsia"/>
                <w:szCs w:val="21"/>
              </w:rPr>
              <w:t>入</w:t>
            </w:r>
            <w:r w:rsidRPr="00AE4FF8">
              <w:rPr>
                <w:rFonts w:ascii="ＭＳ 明朝" w:hAnsi="ＭＳ 明朝" w:hint="eastAsia"/>
                <w:szCs w:val="21"/>
              </w:rPr>
              <w:t>してください。</w:t>
            </w:r>
          </w:p>
          <w:p w14:paraId="7D57AFF5" w14:textId="77777777" w:rsidR="00CA2A8B" w:rsidRDefault="00092024" w:rsidP="00086335">
            <w:pPr>
              <w:spacing w:line="0" w:lineRule="atLeast"/>
              <w:rPr>
                <w:rFonts w:ascii="ＭＳ 明朝" w:hAnsi="ＭＳ 明朝"/>
                <w:sz w:val="16"/>
                <w:szCs w:val="21"/>
              </w:rPr>
            </w:pPr>
            <w:r w:rsidRPr="00F4302A">
              <w:rPr>
                <w:rFonts w:ascii="ＭＳ 明朝" w:hAnsi="ＭＳ 明朝" w:hint="eastAsia"/>
                <w:sz w:val="16"/>
                <w:szCs w:val="21"/>
              </w:rPr>
              <w:t>（レベル１：経験なし、</w:t>
            </w:r>
            <w:r w:rsidR="003A3396">
              <w:rPr>
                <w:rFonts w:ascii="ＭＳ 明朝" w:hAnsi="ＭＳ 明朝" w:hint="eastAsia"/>
                <w:sz w:val="16"/>
                <w:szCs w:val="21"/>
              </w:rPr>
              <w:t>レベル</w:t>
            </w:r>
            <w:r w:rsidRPr="00F4302A">
              <w:rPr>
                <w:rFonts w:ascii="ＭＳ 明朝" w:hAnsi="ＭＳ 明朝" w:hint="eastAsia"/>
                <w:sz w:val="16"/>
                <w:szCs w:val="21"/>
              </w:rPr>
              <w:t>２：</w:t>
            </w:r>
            <w:r w:rsidR="003A3396">
              <w:rPr>
                <w:rFonts w:ascii="ＭＳ 明朝" w:hAnsi="ＭＳ 明朝" w:hint="eastAsia"/>
                <w:sz w:val="16"/>
                <w:szCs w:val="21"/>
              </w:rPr>
              <w:t>初級・少し使える、</w:t>
            </w:r>
            <w:r w:rsidRPr="00F4302A">
              <w:rPr>
                <w:rFonts w:ascii="ＭＳ 明朝" w:hAnsi="ＭＳ 明朝" w:hint="eastAsia"/>
                <w:sz w:val="16"/>
                <w:szCs w:val="21"/>
              </w:rPr>
              <w:t xml:space="preserve">　</w:t>
            </w:r>
            <w:r w:rsidR="003A3396">
              <w:rPr>
                <w:rFonts w:ascii="ＭＳ 明朝" w:hAnsi="ＭＳ 明朝" w:hint="eastAsia"/>
                <w:sz w:val="16"/>
                <w:szCs w:val="21"/>
              </w:rPr>
              <w:t>レベル</w:t>
            </w:r>
            <w:r w:rsidRPr="00F4302A">
              <w:rPr>
                <w:rFonts w:ascii="ＭＳ 明朝" w:hAnsi="ＭＳ 明朝" w:hint="eastAsia"/>
                <w:sz w:val="16"/>
                <w:szCs w:val="21"/>
              </w:rPr>
              <w:t>３：</w:t>
            </w:r>
            <w:r w:rsidR="003A3396">
              <w:rPr>
                <w:rFonts w:ascii="ＭＳ 明朝" w:hAnsi="ＭＳ 明朝" w:hint="eastAsia"/>
                <w:sz w:val="16"/>
                <w:szCs w:val="21"/>
              </w:rPr>
              <w:t>中級・使いこなせる、</w:t>
            </w:r>
            <w:r w:rsidRPr="00F4302A">
              <w:rPr>
                <w:rFonts w:ascii="ＭＳ 明朝" w:hAnsi="ＭＳ 明朝" w:hint="eastAsia"/>
                <w:sz w:val="16"/>
                <w:szCs w:val="21"/>
              </w:rPr>
              <w:t xml:space="preserve">　</w:t>
            </w:r>
            <w:r w:rsidR="003A3396">
              <w:rPr>
                <w:rFonts w:ascii="ＭＳ 明朝" w:hAnsi="ＭＳ 明朝" w:hint="eastAsia"/>
                <w:sz w:val="16"/>
                <w:szCs w:val="21"/>
              </w:rPr>
              <w:t>レベル</w:t>
            </w:r>
            <w:r w:rsidRPr="00F4302A">
              <w:rPr>
                <w:rFonts w:ascii="ＭＳ 明朝" w:hAnsi="ＭＳ 明朝" w:hint="eastAsia"/>
                <w:sz w:val="16"/>
                <w:szCs w:val="21"/>
              </w:rPr>
              <w:t>４：</w:t>
            </w:r>
            <w:r w:rsidR="003A3396">
              <w:rPr>
                <w:rFonts w:ascii="ＭＳ 明朝" w:hAnsi="ＭＳ 明朝" w:hint="eastAsia"/>
                <w:sz w:val="16"/>
                <w:szCs w:val="21"/>
              </w:rPr>
              <w:t>上級・</w:t>
            </w:r>
            <w:r w:rsidRPr="00F4302A">
              <w:rPr>
                <w:rFonts w:ascii="ＭＳ 明朝" w:hAnsi="ＭＳ 明朝" w:hint="eastAsia"/>
                <w:sz w:val="16"/>
                <w:szCs w:val="21"/>
              </w:rPr>
              <w:t>得意である）</w:t>
            </w:r>
          </w:p>
          <w:p w14:paraId="28064689" w14:textId="77777777" w:rsidR="005F40EA" w:rsidRPr="00D34765" w:rsidRDefault="005F40EA" w:rsidP="00086335">
            <w:pPr>
              <w:spacing w:line="0" w:lineRule="atLeast"/>
              <w:rPr>
                <w:rFonts w:ascii="ＭＳ 明朝" w:hAnsi="ＭＳ 明朝"/>
                <w:sz w:val="8"/>
                <w:szCs w:val="21"/>
              </w:rPr>
            </w:pPr>
          </w:p>
          <w:p w14:paraId="13CCCB6A" w14:textId="77777777" w:rsidR="00CA2A8B" w:rsidRPr="003B31DF" w:rsidRDefault="00092024" w:rsidP="00CA2A8B">
            <w:pPr>
              <w:spacing w:line="0" w:lineRule="atLeast"/>
              <w:rPr>
                <w:rFonts w:ascii="ＭＳ 明朝" w:hAnsi="ＭＳ 明朝"/>
                <w:sz w:val="20"/>
                <w:szCs w:val="21"/>
              </w:rPr>
            </w:pPr>
            <w:r w:rsidRPr="003B31DF">
              <w:rPr>
                <w:rFonts w:ascii="ＭＳ 明朝" w:hAnsi="ＭＳ 明朝" w:hint="eastAsia"/>
                <w:sz w:val="20"/>
                <w:szCs w:val="21"/>
              </w:rPr>
              <w:t>MS-Word(レベル：　　）MS-Excel（レベル：　　）MS-</w:t>
            </w:r>
            <w:r w:rsidR="0059265E" w:rsidRPr="003B31DF">
              <w:rPr>
                <w:rFonts w:ascii="ＭＳ 明朝" w:hAnsi="ＭＳ 明朝" w:hint="eastAsia"/>
                <w:sz w:val="20"/>
                <w:szCs w:val="21"/>
              </w:rPr>
              <w:t>PowerPoint</w:t>
            </w:r>
            <w:r w:rsidRPr="003B31DF">
              <w:rPr>
                <w:rFonts w:ascii="ＭＳ 明朝" w:hAnsi="ＭＳ 明朝" w:hint="eastAsia"/>
                <w:sz w:val="20"/>
                <w:szCs w:val="21"/>
              </w:rPr>
              <w:t>（レベル：</w:t>
            </w:r>
            <w:r w:rsidR="00727600" w:rsidRPr="003B31DF">
              <w:rPr>
                <w:rFonts w:ascii="ＭＳ 明朝" w:hAnsi="ＭＳ 明朝" w:hint="eastAsia"/>
                <w:sz w:val="20"/>
                <w:szCs w:val="21"/>
              </w:rPr>
              <w:t xml:space="preserve">　　</w:t>
            </w:r>
            <w:r w:rsidRPr="003B31DF">
              <w:rPr>
                <w:rFonts w:ascii="ＭＳ 明朝" w:hAnsi="ＭＳ 明朝" w:hint="eastAsia"/>
                <w:sz w:val="20"/>
                <w:szCs w:val="21"/>
              </w:rPr>
              <w:t>）その他（　　　　　　レベル：　　）</w:t>
            </w:r>
          </w:p>
          <w:p w14:paraId="32A46C96" w14:textId="77777777" w:rsidR="005F40EA" w:rsidRPr="00D34765" w:rsidRDefault="005F40EA" w:rsidP="00CA2A8B">
            <w:pPr>
              <w:spacing w:line="0" w:lineRule="atLeast"/>
              <w:rPr>
                <w:rFonts w:ascii="ＭＳ 明朝" w:hAnsi="ＭＳ 明朝"/>
                <w:sz w:val="10"/>
                <w:szCs w:val="21"/>
              </w:rPr>
            </w:pPr>
          </w:p>
        </w:tc>
      </w:tr>
      <w:tr w:rsidR="00F728A3" w:rsidRPr="00F61D96" w14:paraId="20627465" w14:textId="77777777" w:rsidTr="003B31DF">
        <w:trPr>
          <w:cantSplit/>
          <w:trHeight w:val="340"/>
        </w:trPr>
        <w:tc>
          <w:tcPr>
            <w:tcW w:w="10630" w:type="dxa"/>
            <w:tcBorders>
              <w:top w:val="single" w:sz="12" w:space="0" w:color="auto"/>
              <w:left w:val="single" w:sz="12" w:space="0" w:color="auto"/>
              <w:bottom w:val="nil"/>
              <w:right w:val="single" w:sz="12" w:space="0" w:color="auto"/>
            </w:tcBorders>
            <w:vAlign w:val="center"/>
          </w:tcPr>
          <w:p w14:paraId="70419E4A" w14:textId="77777777" w:rsidR="00F728A3" w:rsidRDefault="00D75FC0" w:rsidP="00D34765">
            <w:r>
              <w:rPr>
                <w:rFonts w:hint="eastAsia"/>
              </w:rPr>
              <w:t>◆</w:t>
            </w:r>
            <w:r w:rsidR="00F728A3">
              <w:rPr>
                <w:rFonts w:hint="eastAsia"/>
              </w:rPr>
              <w:t>身体的・精神的既往症はありますか</w:t>
            </w:r>
            <w:r w:rsidR="00D34765">
              <w:rPr>
                <w:rFonts w:hint="eastAsia"/>
              </w:rPr>
              <w:t>。</w:t>
            </w:r>
            <w:r w:rsidR="00F728A3">
              <w:rPr>
                <w:rFonts w:hint="eastAsia"/>
              </w:rPr>
              <w:t xml:space="preserve">　　　　　　　　　　　　　　はい　　　・　　　いいえ</w:t>
            </w:r>
          </w:p>
        </w:tc>
      </w:tr>
      <w:tr w:rsidR="00D11F5B" w:rsidRPr="00F61D96" w14:paraId="4306E5B3" w14:textId="77777777" w:rsidTr="00D34765">
        <w:trPr>
          <w:cantSplit/>
          <w:trHeight w:val="73"/>
        </w:trPr>
        <w:tc>
          <w:tcPr>
            <w:tcW w:w="10630" w:type="dxa"/>
            <w:tcBorders>
              <w:top w:val="single" w:sz="12" w:space="0" w:color="auto"/>
              <w:left w:val="single" w:sz="12" w:space="0" w:color="auto"/>
              <w:bottom w:val="nil"/>
              <w:right w:val="single" w:sz="12" w:space="0" w:color="auto"/>
            </w:tcBorders>
            <w:vAlign w:val="center"/>
          </w:tcPr>
          <w:p w14:paraId="7C1815BD" w14:textId="77777777" w:rsidR="00D11F5B" w:rsidRPr="00F61D96" w:rsidRDefault="00D11F5B" w:rsidP="00D34765">
            <w:pPr>
              <w:spacing w:line="0" w:lineRule="atLeast"/>
            </w:pPr>
            <w:r>
              <w:rPr>
                <w:rFonts w:hint="eastAsia"/>
              </w:rPr>
              <w:t>◆本学の職員募集を最初に知ったきっかけは何ですか</w:t>
            </w:r>
            <w:r w:rsidR="00D34765">
              <w:rPr>
                <w:rFonts w:hint="eastAsia"/>
              </w:rPr>
              <w:t>。</w:t>
            </w:r>
            <w:r>
              <w:rPr>
                <w:rFonts w:hint="eastAsia"/>
              </w:rPr>
              <w:t>（□にチェックをしてください。）</w:t>
            </w:r>
          </w:p>
        </w:tc>
      </w:tr>
      <w:tr w:rsidR="00D11F5B" w:rsidRPr="0098270B" w14:paraId="7140C0CC" w14:textId="77777777" w:rsidTr="00D34765">
        <w:trPr>
          <w:cantSplit/>
          <w:trHeight w:val="340"/>
        </w:trPr>
        <w:tc>
          <w:tcPr>
            <w:tcW w:w="10630" w:type="dxa"/>
            <w:tcBorders>
              <w:top w:val="nil"/>
              <w:left w:val="single" w:sz="12" w:space="0" w:color="auto"/>
              <w:bottom w:val="single" w:sz="12" w:space="0" w:color="auto"/>
              <w:right w:val="single" w:sz="12" w:space="0" w:color="auto"/>
            </w:tcBorders>
            <w:vAlign w:val="center"/>
          </w:tcPr>
          <w:p w14:paraId="7AA6EF8C" w14:textId="77777777" w:rsidR="00D11F5B" w:rsidRPr="0098270B" w:rsidRDefault="00C638AC" w:rsidP="00F7004A">
            <w:pPr>
              <w:spacing w:line="0" w:lineRule="atLeast"/>
              <w:rPr>
                <w:rFonts w:ascii="ＭＳ 明朝" w:hAnsi="ＭＳ 明朝"/>
                <w:sz w:val="16"/>
                <w:szCs w:val="16"/>
              </w:rPr>
            </w:pPr>
            <w:sdt>
              <w:sdtPr>
                <w:rPr>
                  <w:rFonts w:hint="eastAsia"/>
                  <w:sz w:val="20"/>
                </w:rPr>
                <w:id w:val="-656381681"/>
                <w14:checkbox>
                  <w14:checked w14:val="0"/>
                  <w14:checkedState w14:val="2611" w14:font="ＭＳ Ｐゴシック"/>
                  <w14:uncheckedState w14:val="2610" w14:font="ＭＳ ゴシック"/>
                </w14:checkbox>
              </w:sdtPr>
              <w:sdtEndPr/>
              <w:sdtContent>
                <w:r w:rsidR="004E7F89">
                  <w:rPr>
                    <w:rFonts w:ascii="ＭＳ ゴシック" w:eastAsia="ＭＳ ゴシック" w:hAnsi="ＭＳ ゴシック" w:hint="eastAsia"/>
                    <w:sz w:val="20"/>
                  </w:rPr>
                  <w:t>☐</w:t>
                </w:r>
              </w:sdtContent>
            </w:sdt>
            <w:r w:rsidR="00F728A3" w:rsidRPr="00F728A3">
              <w:rPr>
                <w:rFonts w:hint="eastAsia"/>
                <w:sz w:val="20"/>
              </w:rPr>
              <w:t xml:space="preserve">法政大学ホームページ　</w:t>
            </w:r>
            <w:sdt>
              <w:sdtPr>
                <w:rPr>
                  <w:rFonts w:hint="eastAsia"/>
                  <w:sz w:val="20"/>
                </w:rPr>
                <w:id w:val="-1075428477"/>
                <w14:checkbox>
                  <w14:checked w14:val="0"/>
                  <w14:checkedState w14:val="2611" w14:font="ＭＳ Ｐゴシック"/>
                  <w14:uncheckedState w14:val="2610" w14:font="ＭＳ ゴシック"/>
                </w14:checkbox>
              </w:sdtPr>
              <w:sdtEndPr/>
              <w:sdtContent>
                <w:r w:rsidR="003B31DF">
                  <w:rPr>
                    <w:rFonts w:ascii="ＭＳ ゴシック" w:eastAsia="ＭＳ ゴシック" w:hAnsi="ＭＳ ゴシック" w:hint="eastAsia"/>
                    <w:sz w:val="20"/>
                  </w:rPr>
                  <w:t>☐</w:t>
                </w:r>
              </w:sdtContent>
            </w:sdt>
            <w:r w:rsidR="00037240">
              <w:rPr>
                <w:rFonts w:hint="eastAsia"/>
                <w:sz w:val="20"/>
              </w:rPr>
              <w:t>マ</w:t>
            </w:r>
            <w:r w:rsidR="009748D9" w:rsidRPr="00F728A3">
              <w:rPr>
                <w:rFonts w:hint="eastAsia"/>
                <w:sz w:val="20"/>
              </w:rPr>
              <w:t>イナビ転職</w:t>
            </w:r>
            <w:r w:rsidR="00712269" w:rsidRPr="00F728A3">
              <w:rPr>
                <w:rFonts w:hint="eastAsia"/>
                <w:sz w:val="20"/>
              </w:rPr>
              <w:t xml:space="preserve">　</w:t>
            </w:r>
            <w:sdt>
              <w:sdtPr>
                <w:rPr>
                  <w:rFonts w:hint="eastAsia"/>
                  <w:sz w:val="20"/>
                </w:rPr>
                <w:id w:val="-59093968"/>
                <w14:checkbox>
                  <w14:checked w14:val="0"/>
                  <w14:checkedState w14:val="2611" w14:font="ＭＳ Ｐゴシック"/>
                  <w14:uncheckedState w14:val="2610" w14:font="ＭＳ ゴシック"/>
                </w14:checkbox>
              </w:sdtPr>
              <w:sdtEndPr/>
              <w:sdtContent>
                <w:r w:rsidR="003B31DF">
                  <w:rPr>
                    <w:rFonts w:ascii="ＭＳ ゴシック" w:eastAsia="ＭＳ ゴシック" w:hAnsi="ＭＳ ゴシック" w:hint="eastAsia"/>
                    <w:sz w:val="20"/>
                  </w:rPr>
                  <w:t>☐</w:t>
                </w:r>
              </w:sdtContent>
            </w:sdt>
            <w:r w:rsidR="00D11F5B" w:rsidRPr="00F728A3">
              <w:rPr>
                <w:rFonts w:hint="eastAsia"/>
                <w:sz w:val="20"/>
              </w:rPr>
              <w:t xml:space="preserve">その他（　　　　　　　</w:t>
            </w:r>
            <w:r w:rsidR="00F7004A">
              <w:rPr>
                <w:rFonts w:hint="eastAsia"/>
                <w:sz w:val="20"/>
              </w:rPr>
              <w:t xml:space="preserve">　　　　　　</w:t>
            </w:r>
            <w:r w:rsidR="00D11F5B" w:rsidRPr="00F728A3">
              <w:rPr>
                <w:rFonts w:hint="eastAsia"/>
                <w:sz w:val="20"/>
              </w:rPr>
              <w:t xml:space="preserve">　</w:t>
            </w:r>
            <w:r w:rsidR="00F728A3">
              <w:rPr>
                <w:rFonts w:hint="eastAsia"/>
                <w:sz w:val="20"/>
              </w:rPr>
              <w:t xml:space="preserve">  </w:t>
            </w:r>
            <w:r w:rsidR="00D11F5B" w:rsidRPr="00F728A3">
              <w:rPr>
                <w:rFonts w:hint="eastAsia"/>
                <w:sz w:val="20"/>
              </w:rPr>
              <w:t xml:space="preserve">　　　　　　）</w:t>
            </w:r>
          </w:p>
        </w:tc>
      </w:tr>
    </w:tbl>
    <w:p w14:paraId="5C314486" w14:textId="77777777" w:rsidR="003342C2" w:rsidRPr="003B31DF" w:rsidRDefault="003342C2" w:rsidP="00A20C99">
      <w:pPr>
        <w:spacing w:line="0" w:lineRule="atLeast"/>
        <w:ind w:right="840"/>
        <w:rPr>
          <w:sz w:val="16"/>
          <w:szCs w:val="16"/>
        </w:rPr>
      </w:pPr>
    </w:p>
    <w:sectPr w:rsidR="003342C2" w:rsidRPr="003B31DF" w:rsidSect="00C46ACF">
      <w:footerReference w:type="default" r:id="rId8"/>
      <w:pgSz w:w="11906" w:h="16838" w:code="9"/>
      <w:pgMar w:top="426" w:right="624" w:bottom="426" w:left="624" w:header="283" w:footer="23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389F" w14:textId="77777777" w:rsidR="009270F3" w:rsidRDefault="009270F3">
      <w:r>
        <w:separator/>
      </w:r>
    </w:p>
  </w:endnote>
  <w:endnote w:type="continuationSeparator" w:id="0">
    <w:p w14:paraId="0AE3F4C1" w14:textId="77777777" w:rsidR="009270F3" w:rsidRDefault="0092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A85E" w14:textId="77777777" w:rsidR="00F728A3" w:rsidRPr="00885FD7" w:rsidRDefault="00F728A3" w:rsidP="003B2684">
    <w:pPr>
      <w:pStyle w:val="a5"/>
      <w:wordWrap w:val="0"/>
      <w:jc w:val="right"/>
    </w:pPr>
    <w:r>
      <w:rPr>
        <w:rFonts w:hint="eastAsia"/>
      </w:rPr>
      <w:t xml:space="preserve">　　　</w:t>
    </w:r>
    <w:r w:rsidR="003B31DF">
      <w:rPr>
        <w:noProof/>
      </w:rPr>
      <w:drawing>
        <wp:inline distT="0" distB="0" distL="0" distR="0" wp14:anchorId="02C5D04D" wp14:editId="79D4C5F4">
          <wp:extent cx="1657350" cy="371475"/>
          <wp:effectExtent l="0" t="0" r="0" b="0"/>
          <wp:docPr id="11" name="図 11" descr="（モノクロ）ブランドマーク＋HOSEI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モノクロ）ブランドマーク＋HOSEI Un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01AC" w14:textId="77777777" w:rsidR="009270F3" w:rsidRDefault="009270F3">
      <w:r>
        <w:separator/>
      </w:r>
    </w:p>
  </w:footnote>
  <w:footnote w:type="continuationSeparator" w:id="0">
    <w:p w14:paraId="6E683651" w14:textId="77777777" w:rsidR="009270F3" w:rsidRDefault="00927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6660"/>
    <w:multiLevelType w:val="hybridMultilevel"/>
    <w:tmpl w:val="698CB1DC"/>
    <w:lvl w:ilvl="0" w:tplc="84B0D1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D4978"/>
    <w:multiLevelType w:val="hybridMultilevel"/>
    <w:tmpl w:val="A9EC35EE"/>
    <w:lvl w:ilvl="0" w:tplc="8300016A">
      <w:start w:val="200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713551"/>
    <w:multiLevelType w:val="hybridMultilevel"/>
    <w:tmpl w:val="DD5A54EC"/>
    <w:lvl w:ilvl="0" w:tplc="3754F45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C522B9"/>
    <w:multiLevelType w:val="hybridMultilevel"/>
    <w:tmpl w:val="A91287AA"/>
    <w:lvl w:ilvl="0" w:tplc="8ACC2F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46414493">
    <w:abstractNumId w:val="1"/>
  </w:num>
  <w:num w:numId="2" w16cid:durableId="1029183111">
    <w:abstractNumId w:val="3"/>
  </w:num>
  <w:num w:numId="3" w16cid:durableId="1192303597">
    <w:abstractNumId w:val="2"/>
  </w:num>
  <w:num w:numId="4" w16cid:durableId="193508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58"/>
    <w:rsid w:val="00006D65"/>
    <w:rsid w:val="000124CA"/>
    <w:rsid w:val="00037240"/>
    <w:rsid w:val="00067394"/>
    <w:rsid w:val="000779D3"/>
    <w:rsid w:val="00086335"/>
    <w:rsid w:val="00091DA1"/>
    <w:rsid w:val="00092024"/>
    <w:rsid w:val="000D00C1"/>
    <w:rsid w:val="000D5D9B"/>
    <w:rsid w:val="000E1B9B"/>
    <w:rsid w:val="000F1AAB"/>
    <w:rsid w:val="000F57F5"/>
    <w:rsid w:val="000F5E0D"/>
    <w:rsid w:val="00112F4D"/>
    <w:rsid w:val="00117B8D"/>
    <w:rsid w:val="00152E94"/>
    <w:rsid w:val="00157491"/>
    <w:rsid w:val="00157FC8"/>
    <w:rsid w:val="00194244"/>
    <w:rsid w:val="001C64AB"/>
    <w:rsid w:val="001D282F"/>
    <w:rsid w:val="001F7B9C"/>
    <w:rsid w:val="0020087C"/>
    <w:rsid w:val="00200CE2"/>
    <w:rsid w:val="00213FAB"/>
    <w:rsid w:val="00230D03"/>
    <w:rsid w:val="00232C81"/>
    <w:rsid w:val="00241A65"/>
    <w:rsid w:val="002541D9"/>
    <w:rsid w:val="00254AB8"/>
    <w:rsid w:val="00255AF4"/>
    <w:rsid w:val="00266E64"/>
    <w:rsid w:val="00285565"/>
    <w:rsid w:val="002A42FA"/>
    <w:rsid w:val="002D178C"/>
    <w:rsid w:val="002E41DB"/>
    <w:rsid w:val="00314982"/>
    <w:rsid w:val="0032346A"/>
    <w:rsid w:val="00324C65"/>
    <w:rsid w:val="003342C2"/>
    <w:rsid w:val="00347623"/>
    <w:rsid w:val="003476A3"/>
    <w:rsid w:val="0036506B"/>
    <w:rsid w:val="003711D4"/>
    <w:rsid w:val="003874B1"/>
    <w:rsid w:val="003A3396"/>
    <w:rsid w:val="003A6D84"/>
    <w:rsid w:val="003B2684"/>
    <w:rsid w:val="003B31DF"/>
    <w:rsid w:val="003C1759"/>
    <w:rsid w:val="003D00A0"/>
    <w:rsid w:val="003D5058"/>
    <w:rsid w:val="003E48A0"/>
    <w:rsid w:val="004079C8"/>
    <w:rsid w:val="00433D40"/>
    <w:rsid w:val="00442A65"/>
    <w:rsid w:val="00454EF7"/>
    <w:rsid w:val="00455853"/>
    <w:rsid w:val="00485C99"/>
    <w:rsid w:val="004939DF"/>
    <w:rsid w:val="00495896"/>
    <w:rsid w:val="004C3BAC"/>
    <w:rsid w:val="004C6183"/>
    <w:rsid w:val="004E342F"/>
    <w:rsid w:val="004E7F89"/>
    <w:rsid w:val="00524BFD"/>
    <w:rsid w:val="00524D08"/>
    <w:rsid w:val="00526337"/>
    <w:rsid w:val="0053671C"/>
    <w:rsid w:val="00536DF0"/>
    <w:rsid w:val="00587145"/>
    <w:rsid w:val="0059265E"/>
    <w:rsid w:val="005A13F2"/>
    <w:rsid w:val="005B58BB"/>
    <w:rsid w:val="005D423F"/>
    <w:rsid w:val="005F40EA"/>
    <w:rsid w:val="005F44DD"/>
    <w:rsid w:val="006251A8"/>
    <w:rsid w:val="0065214A"/>
    <w:rsid w:val="00675006"/>
    <w:rsid w:val="00684F8E"/>
    <w:rsid w:val="006A21D1"/>
    <w:rsid w:val="006C0A26"/>
    <w:rsid w:val="006D1834"/>
    <w:rsid w:val="006E35FF"/>
    <w:rsid w:val="006F2E31"/>
    <w:rsid w:val="006F5A7D"/>
    <w:rsid w:val="00705258"/>
    <w:rsid w:val="00712269"/>
    <w:rsid w:val="00727600"/>
    <w:rsid w:val="0073135D"/>
    <w:rsid w:val="00764C43"/>
    <w:rsid w:val="00772C40"/>
    <w:rsid w:val="00785463"/>
    <w:rsid w:val="00792E58"/>
    <w:rsid w:val="00793400"/>
    <w:rsid w:val="007D4CEB"/>
    <w:rsid w:val="007E2017"/>
    <w:rsid w:val="008069C9"/>
    <w:rsid w:val="00831903"/>
    <w:rsid w:val="0085270F"/>
    <w:rsid w:val="00856A8F"/>
    <w:rsid w:val="00864048"/>
    <w:rsid w:val="00872157"/>
    <w:rsid w:val="00882B5B"/>
    <w:rsid w:val="00885FD7"/>
    <w:rsid w:val="00894F17"/>
    <w:rsid w:val="008A0BAE"/>
    <w:rsid w:val="008A0D34"/>
    <w:rsid w:val="008C0184"/>
    <w:rsid w:val="008D3A95"/>
    <w:rsid w:val="00910AAD"/>
    <w:rsid w:val="00911935"/>
    <w:rsid w:val="00911DCD"/>
    <w:rsid w:val="0091646E"/>
    <w:rsid w:val="009270F3"/>
    <w:rsid w:val="00941781"/>
    <w:rsid w:val="0095032A"/>
    <w:rsid w:val="00962709"/>
    <w:rsid w:val="009748D9"/>
    <w:rsid w:val="00992817"/>
    <w:rsid w:val="00996B9A"/>
    <w:rsid w:val="00996BF5"/>
    <w:rsid w:val="009D00EC"/>
    <w:rsid w:val="00A06CCA"/>
    <w:rsid w:val="00A075EE"/>
    <w:rsid w:val="00A20C99"/>
    <w:rsid w:val="00A27063"/>
    <w:rsid w:val="00A94403"/>
    <w:rsid w:val="00A95101"/>
    <w:rsid w:val="00A966F9"/>
    <w:rsid w:val="00AA36DA"/>
    <w:rsid w:val="00AA4B34"/>
    <w:rsid w:val="00AB1754"/>
    <w:rsid w:val="00AB48A8"/>
    <w:rsid w:val="00AE2E17"/>
    <w:rsid w:val="00AE4FF8"/>
    <w:rsid w:val="00AF07AF"/>
    <w:rsid w:val="00AF5420"/>
    <w:rsid w:val="00B01089"/>
    <w:rsid w:val="00B05EAF"/>
    <w:rsid w:val="00B15A40"/>
    <w:rsid w:val="00B3586D"/>
    <w:rsid w:val="00B43728"/>
    <w:rsid w:val="00B4419B"/>
    <w:rsid w:val="00B4510F"/>
    <w:rsid w:val="00B8149D"/>
    <w:rsid w:val="00B83D17"/>
    <w:rsid w:val="00BA404E"/>
    <w:rsid w:val="00BB2D62"/>
    <w:rsid w:val="00BC1E68"/>
    <w:rsid w:val="00BD7BFD"/>
    <w:rsid w:val="00BF36C2"/>
    <w:rsid w:val="00C036C8"/>
    <w:rsid w:val="00C04F7E"/>
    <w:rsid w:val="00C305BF"/>
    <w:rsid w:val="00C46ACF"/>
    <w:rsid w:val="00C5466A"/>
    <w:rsid w:val="00C638AC"/>
    <w:rsid w:val="00C73458"/>
    <w:rsid w:val="00C85A3E"/>
    <w:rsid w:val="00C93544"/>
    <w:rsid w:val="00CA2A8B"/>
    <w:rsid w:val="00CA44D7"/>
    <w:rsid w:val="00CC3286"/>
    <w:rsid w:val="00CE6F7A"/>
    <w:rsid w:val="00D11F5B"/>
    <w:rsid w:val="00D34765"/>
    <w:rsid w:val="00D53C1E"/>
    <w:rsid w:val="00D57FD9"/>
    <w:rsid w:val="00D64526"/>
    <w:rsid w:val="00D75FC0"/>
    <w:rsid w:val="00D96A55"/>
    <w:rsid w:val="00DA43ED"/>
    <w:rsid w:val="00DB79BB"/>
    <w:rsid w:val="00DD637A"/>
    <w:rsid w:val="00E2267D"/>
    <w:rsid w:val="00E22BFE"/>
    <w:rsid w:val="00E330BB"/>
    <w:rsid w:val="00E55102"/>
    <w:rsid w:val="00E61286"/>
    <w:rsid w:val="00E81084"/>
    <w:rsid w:val="00EB5A63"/>
    <w:rsid w:val="00EC5A68"/>
    <w:rsid w:val="00EE69FF"/>
    <w:rsid w:val="00EF0EC1"/>
    <w:rsid w:val="00F0278D"/>
    <w:rsid w:val="00F02A58"/>
    <w:rsid w:val="00F11C46"/>
    <w:rsid w:val="00F16820"/>
    <w:rsid w:val="00F23E22"/>
    <w:rsid w:val="00F31510"/>
    <w:rsid w:val="00F4302A"/>
    <w:rsid w:val="00F451D7"/>
    <w:rsid w:val="00F5364D"/>
    <w:rsid w:val="00F61D96"/>
    <w:rsid w:val="00F7004A"/>
    <w:rsid w:val="00F728A3"/>
    <w:rsid w:val="00F837A7"/>
    <w:rsid w:val="00FA362F"/>
    <w:rsid w:val="00FA7AB6"/>
    <w:rsid w:val="00FC37E0"/>
    <w:rsid w:val="00FE243D"/>
    <w:rsid w:val="00FE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DE37D2F"/>
  <w15:chartTrackingRefBased/>
  <w15:docId w15:val="{D9C7257B-D213-4D4C-BD0E-07ED0B0C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3458"/>
    <w:pPr>
      <w:tabs>
        <w:tab w:val="center" w:pos="4252"/>
        <w:tab w:val="right" w:pos="8504"/>
      </w:tabs>
      <w:snapToGrid w:val="0"/>
    </w:pPr>
  </w:style>
  <w:style w:type="paragraph" w:styleId="a5">
    <w:name w:val="footer"/>
    <w:basedOn w:val="a"/>
    <w:link w:val="a6"/>
    <w:uiPriority w:val="99"/>
    <w:rsid w:val="00C73458"/>
    <w:pPr>
      <w:tabs>
        <w:tab w:val="center" w:pos="4252"/>
        <w:tab w:val="right" w:pos="8504"/>
      </w:tabs>
      <w:snapToGrid w:val="0"/>
    </w:pPr>
  </w:style>
  <w:style w:type="paragraph" w:styleId="a7">
    <w:name w:val="Balloon Text"/>
    <w:basedOn w:val="a"/>
    <w:link w:val="a8"/>
    <w:rsid w:val="005B58BB"/>
    <w:rPr>
      <w:rFonts w:ascii="Arial" w:eastAsia="ＭＳ ゴシック" w:hAnsi="Arial"/>
      <w:sz w:val="18"/>
      <w:szCs w:val="18"/>
    </w:rPr>
  </w:style>
  <w:style w:type="character" w:customStyle="1" w:styleId="a8">
    <w:name w:val="吹き出し (文字)"/>
    <w:link w:val="a7"/>
    <w:rsid w:val="005B58BB"/>
    <w:rPr>
      <w:rFonts w:ascii="Arial" w:eastAsia="ＭＳ ゴシック" w:hAnsi="Arial" w:cs="Times New Roman"/>
      <w:kern w:val="2"/>
      <w:sz w:val="18"/>
      <w:szCs w:val="18"/>
    </w:rPr>
  </w:style>
  <w:style w:type="table" w:styleId="a9">
    <w:name w:val="Table Grid"/>
    <w:basedOn w:val="a1"/>
    <w:rsid w:val="00536D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A966F9"/>
    <w:pPr>
      <w:ind w:leftChars="400" w:left="840"/>
    </w:pPr>
  </w:style>
  <w:style w:type="character" w:customStyle="1" w:styleId="a6">
    <w:name w:val="フッター (文字)"/>
    <w:link w:val="a5"/>
    <w:uiPriority w:val="99"/>
    <w:rsid w:val="00F837A7"/>
    <w:rPr>
      <w:kern w:val="2"/>
      <w:sz w:val="21"/>
      <w:szCs w:val="24"/>
    </w:rPr>
  </w:style>
  <w:style w:type="character" w:customStyle="1" w:styleId="a4">
    <w:name w:val="ヘッダー (文字)"/>
    <w:link w:val="a3"/>
    <w:uiPriority w:val="99"/>
    <w:rsid w:val="002008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4CF0-DA6C-4C55-9F1A-9AE60216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3</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度 法政大学 専任職員（実務経験者）採用履歴書</vt:lpstr>
      <vt:lpstr>2005年度 法政大学 専任職員（実務経験者）採用履歴書</vt:lpstr>
    </vt:vector>
  </TitlesOfParts>
  <Company>法政大学</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 法政大学 専任職員（実務経験者）採用履歴書</dc:title>
  <dc:subject/>
  <dc:creator>総合情報センター</dc:creator>
  <cp:keywords/>
  <cp:lastModifiedBy>島田　大輔</cp:lastModifiedBy>
  <cp:revision>4</cp:revision>
  <cp:lastPrinted>2019-12-05T01:23:00Z</cp:lastPrinted>
  <dcterms:created xsi:type="dcterms:W3CDTF">2025-10-03T04:20:00Z</dcterms:created>
  <dcterms:modified xsi:type="dcterms:W3CDTF">2025-10-03T05:13:00Z</dcterms:modified>
</cp:coreProperties>
</file>